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1581B771" w14:textId="509A7EFB" w:rsidR="00C36EC7" w:rsidRPr="00C36EC7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C36EC7" w:rsidRPr="00C36EC7">
        <w:rPr>
          <w:rFonts w:ascii="Arial" w:hAnsi="Arial" w:cs="Arial"/>
          <w:b/>
          <w:bCs/>
          <w:lang w:val="sl-SI"/>
        </w:rPr>
        <w:t xml:space="preserve">VIŠJI SVETOVALEC (šifra 365) v Sektorju za notranje zadeve, Oddelku za javni red Upravni enoti Novo mesto, </w:t>
      </w:r>
      <w:r w:rsidR="00C36EC7" w:rsidRPr="00C36EC7">
        <w:rPr>
          <w:rFonts w:ascii="Arial" w:hAnsi="Arial" w:cs="Arial"/>
          <w:lang w:val="sl-SI"/>
        </w:rPr>
        <w:t>za določen čas, za čas nadomeščanja javne uslužbenke, začasno odsotne zaradi materinskega in starševskega dopusta, s polnim delovnim časom in šestmesečnim poskusnim delom:</w:t>
      </w:r>
    </w:p>
    <w:p w14:paraId="51AA5013" w14:textId="77777777" w:rsidR="00C36EC7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56EF3B8E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</w:t>
      </w:r>
      <w:r w:rsidRPr="00C3014B">
        <w:rPr>
          <w:rFonts w:ascii="Arial" w:hAnsi="Arial" w:cs="Arial"/>
          <w:bCs/>
          <w:lang w:val="sl-SI"/>
        </w:rPr>
        <w:t>10-</w:t>
      </w:r>
      <w:r w:rsidR="00C3014B" w:rsidRPr="00C3014B">
        <w:rPr>
          <w:rFonts w:ascii="Arial" w:hAnsi="Arial" w:cs="Arial"/>
          <w:bCs/>
          <w:lang w:val="sl-SI"/>
        </w:rPr>
        <w:t>1</w:t>
      </w:r>
      <w:r w:rsidR="00916005">
        <w:rPr>
          <w:rFonts w:ascii="Arial" w:hAnsi="Arial" w:cs="Arial"/>
          <w:bCs/>
          <w:lang w:val="sl-SI"/>
        </w:rPr>
        <w:t>7</w:t>
      </w:r>
      <w:r w:rsidRPr="00C3014B">
        <w:rPr>
          <w:rFonts w:ascii="Arial" w:hAnsi="Arial" w:cs="Arial"/>
          <w:bCs/>
          <w:lang w:val="sl-SI"/>
        </w:rPr>
        <w:t>/2026</w:t>
      </w:r>
      <w:r w:rsidRPr="0080277A">
        <w:rPr>
          <w:rFonts w:ascii="Arial" w:hAnsi="Arial" w:cs="Arial"/>
          <w:bCs/>
          <w:lang w:val="sl-SI"/>
        </w:rPr>
        <w:t>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916005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916005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916005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916005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lastRenderedPageBreak/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08AA120D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 z najmanj 6/2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916005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916005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916005" w:rsidRDefault="00D46DE5" w:rsidP="00D46D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7E4F3F5A" w14:textId="7E8AEF69" w:rsidR="00D46DE5" w:rsidRPr="0080277A" w:rsidRDefault="0091600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91600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916005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916005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916005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916005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916005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916005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916005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lastRenderedPageBreak/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916005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916005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916005" w:rsidRDefault="00BF33B2" w:rsidP="009A25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5BA2C95A" w14:textId="77777777" w:rsidR="00BF33B2" w:rsidRPr="0080277A" w:rsidRDefault="0091600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91600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916005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916005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916005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916005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916005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916005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916005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80277A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916005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7E9D9EE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>Strokovni izpit iz upravnega postopka druge stopnje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58595C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24065E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916005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7529DFE6" w:rsidR="00EE4ABD" w:rsidRPr="0058595C" w:rsidRDefault="00C36EC7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>
              <w:rPr>
                <w:rFonts w:ascii="Arial" w:hAnsi="Arial" w:cs="Arial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lang w:val="sl-SI"/>
              </w:rPr>
              <w:t xml:space="preserve">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4E9B2166" w:rsidR="00EE4ABD" w:rsidRPr="0080277A" w:rsidRDefault="00C36EC7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8C0635D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3118AD7E" w14:textId="77777777" w:rsidR="00916005" w:rsidRDefault="0091600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4CAD14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691F112" w14:textId="77777777" w:rsidR="00C36EC7" w:rsidRPr="0080277A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0277A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916005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zkuš</w:t>
            </w:r>
            <w:r>
              <w:rPr>
                <w:rFonts w:ascii="Arial" w:hAnsi="Arial" w:cs="Arial"/>
                <w:lang w:val="sl-SI"/>
              </w:rPr>
              <w:t xml:space="preserve">nje </w:t>
            </w:r>
            <w:bookmarkStart w:id="2" w:name="_Hlk226741625"/>
            <w:r>
              <w:rPr>
                <w:rFonts w:ascii="Arial" w:hAnsi="Arial" w:cs="Arial"/>
                <w:lang w:val="sl-SI"/>
              </w:rPr>
              <w:t>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916005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916005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916005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Pr="0080277A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>sem državljan/-</w:t>
      </w:r>
      <w:proofErr w:type="spellStart"/>
      <w:r w:rsidRPr="0080277A">
        <w:rPr>
          <w:sz w:val="20"/>
          <w:szCs w:val="20"/>
        </w:rPr>
        <w:t>ka</w:t>
      </w:r>
      <w:proofErr w:type="spellEnd"/>
      <w:r w:rsidRPr="0080277A">
        <w:rPr>
          <w:sz w:val="20"/>
          <w:szCs w:val="20"/>
        </w:rPr>
        <w:t xml:space="preserve">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22F2EE01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C36EC7">
        <w:rPr>
          <w:sz w:val="20"/>
          <w:szCs w:val="20"/>
        </w:rPr>
        <w:t xml:space="preserve"> objave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53A3C"/>
    <w:rsid w:val="00854832"/>
    <w:rsid w:val="00860A9C"/>
    <w:rsid w:val="008701FA"/>
    <w:rsid w:val="00876CBB"/>
    <w:rsid w:val="008A1E9D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16005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3C1E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014B"/>
    <w:rsid w:val="00C335FA"/>
    <w:rsid w:val="00C359B0"/>
    <w:rsid w:val="00C36391"/>
    <w:rsid w:val="00C36EC7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07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34</cp:revision>
  <cp:lastPrinted>2024-03-01T09:17:00Z</cp:lastPrinted>
  <dcterms:created xsi:type="dcterms:W3CDTF">2025-11-24T09:24:00Z</dcterms:created>
  <dcterms:modified xsi:type="dcterms:W3CDTF">2026-05-06T14:31:00Z</dcterms:modified>
</cp:coreProperties>
</file>